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2429" w14:textId="4324D5AF" w:rsidR="00A0569B" w:rsidRPr="00135E94" w:rsidRDefault="00A0569B" w:rsidP="00135E94">
      <w:pPr>
        <w:jc w:val="center"/>
        <w:rPr>
          <w:rFonts w:ascii="Arial" w:hAnsi="Arial" w:cs="Arial"/>
          <w:b/>
          <w:bCs/>
          <w:sz w:val="32"/>
          <w:szCs w:val="32"/>
          <w:lang w:val="hr-HR"/>
        </w:rPr>
      </w:pPr>
      <w:bookmarkStart w:id="0" w:name="_GoBack"/>
      <w:bookmarkEnd w:id="0"/>
      <w:proofErr w:type="spellStart"/>
      <w:r w:rsidRPr="00135E94">
        <w:rPr>
          <w:rFonts w:ascii="Arial" w:hAnsi="Arial" w:cs="Arial"/>
          <w:b/>
          <w:bCs/>
          <w:sz w:val="32"/>
          <w:szCs w:val="32"/>
          <w:lang w:val="hr-HR"/>
        </w:rPr>
        <w:t>Dong</w:t>
      </w:r>
      <w:proofErr w:type="spellEnd"/>
      <w:r w:rsidRPr="00135E94">
        <w:rPr>
          <w:rFonts w:ascii="Arial" w:hAnsi="Arial" w:cs="Arial"/>
          <w:b/>
          <w:bCs/>
          <w:sz w:val="32"/>
          <w:szCs w:val="32"/>
          <w:lang w:val="hr-HR"/>
        </w:rPr>
        <w:t xml:space="preserve"> </w:t>
      </w:r>
      <w:proofErr w:type="spellStart"/>
      <w:r w:rsidRPr="00135E94">
        <w:rPr>
          <w:rFonts w:ascii="Arial" w:hAnsi="Arial" w:cs="Arial"/>
          <w:b/>
          <w:bCs/>
          <w:sz w:val="32"/>
          <w:szCs w:val="32"/>
          <w:lang w:val="hr-HR"/>
        </w:rPr>
        <w:t>quai</w:t>
      </w:r>
      <w:proofErr w:type="spellEnd"/>
    </w:p>
    <w:p w14:paraId="39963DD1" w14:textId="10D4AD53" w:rsidR="008B4C48" w:rsidRPr="00135E94" w:rsidRDefault="00A0569B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je naziv za drogu napravljenu od korijena biljke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Angelica</w:t>
      </w:r>
      <w:proofErr w:type="spellEnd"/>
      <w:r w:rsidRPr="00135E94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sinensis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Oliv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)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iels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r w:rsidRPr="00135E94">
        <w:rPr>
          <w:rFonts w:ascii="Arial" w:hAnsi="Arial" w:cs="Arial"/>
          <w:i/>
          <w:iCs/>
          <w:sz w:val="20"/>
          <w:szCs w:val="20"/>
          <w:lang w:val="hr-HR"/>
        </w:rPr>
        <w:t xml:space="preserve">A.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sinensis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pripada porodici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Apiacea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>, štitarke</w:t>
      </w:r>
      <w:r w:rsidR="008B4C48" w:rsidRPr="00135E94">
        <w:rPr>
          <w:rFonts w:ascii="Arial" w:hAnsi="Arial" w:cs="Arial"/>
          <w:sz w:val="20"/>
          <w:szCs w:val="20"/>
          <w:lang w:val="hr-HR"/>
        </w:rPr>
        <w:t>, jedinke su visoke 0,5 – 1 m</w:t>
      </w:r>
      <w:r w:rsidR="001B28B1" w:rsidRPr="00135E94">
        <w:rPr>
          <w:rFonts w:ascii="Arial" w:hAnsi="Arial" w:cs="Arial"/>
          <w:sz w:val="20"/>
          <w:szCs w:val="20"/>
          <w:lang w:val="hr-HR"/>
        </w:rPr>
        <w:t>, listovi su sastavljeni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, a liske su urezane, na biljci se nalazi 10-14 štitastih cvatova, a svaki se sastoji od 12 do 36 </w:t>
      </w:r>
      <w:proofErr w:type="spellStart"/>
      <w:r w:rsidR="00045C98" w:rsidRPr="00135E94">
        <w:rPr>
          <w:rFonts w:ascii="Arial" w:hAnsi="Arial" w:cs="Arial"/>
          <w:sz w:val="20"/>
          <w:szCs w:val="20"/>
          <w:lang w:val="hr-HR"/>
        </w:rPr>
        <w:t>cvijetova</w:t>
      </w:r>
      <w:proofErr w:type="spellEnd"/>
      <w:r w:rsidR="00045C98" w:rsidRPr="00135E94">
        <w:rPr>
          <w:rFonts w:ascii="Arial" w:hAnsi="Arial" w:cs="Arial"/>
          <w:sz w:val="20"/>
          <w:szCs w:val="20"/>
          <w:lang w:val="hr-HR"/>
        </w:rPr>
        <w:t>; 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utohtona je u Kini, Koreji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Japanu.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proizvodi se od korijena </w:t>
      </w:r>
      <w:r w:rsidRPr="00135E94">
        <w:rPr>
          <w:rFonts w:ascii="Arial" w:hAnsi="Arial" w:cs="Arial"/>
          <w:i/>
          <w:iCs/>
          <w:sz w:val="20"/>
          <w:szCs w:val="20"/>
          <w:lang w:val="hr-HR"/>
        </w:rPr>
        <w:t xml:space="preserve">A.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sinensis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koji je 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morfološki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podijeljen na glavu tijelo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rep. U tradicionalnoj kineskoj medicine se koristio kao tonik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začin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, a danas je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oficinaln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 u farmakopeji Nacionalne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Republik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Kine. Zbog izgleda korijena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učinaka ove drog</w:t>
      </w:r>
      <w:r w:rsidR="008B4C48" w:rsidRPr="00135E94">
        <w:rPr>
          <w:rFonts w:ascii="Arial" w:hAnsi="Arial" w:cs="Arial"/>
          <w:sz w:val="20"/>
          <w:szCs w:val="20"/>
          <w:lang w:val="hr-HR"/>
        </w:rPr>
        <w:t>e na zdravlje žen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, poznata je pod nazivom “žensk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ginse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”. Neki od glavnih učinak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su regulacija menstrualnog ciklusa, 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liječenje </w:t>
      </w:r>
      <w:r w:rsidRPr="00135E94">
        <w:rPr>
          <w:rFonts w:ascii="Arial" w:hAnsi="Arial" w:cs="Arial"/>
          <w:sz w:val="20"/>
          <w:szCs w:val="20"/>
          <w:lang w:val="hr-HR"/>
        </w:rPr>
        <w:t>anemij</w:t>
      </w:r>
      <w:r w:rsidR="008B4C48" w:rsidRPr="00135E94">
        <w:rPr>
          <w:rFonts w:ascii="Arial" w:hAnsi="Arial" w:cs="Arial"/>
          <w:sz w:val="20"/>
          <w:szCs w:val="20"/>
          <w:lang w:val="hr-HR"/>
        </w:rPr>
        <w:t>e</w:t>
      </w:r>
      <w:r w:rsidRPr="00135E94">
        <w:rPr>
          <w:rFonts w:ascii="Arial" w:hAnsi="Arial" w:cs="Arial"/>
          <w:sz w:val="20"/>
          <w:szCs w:val="20"/>
          <w:lang w:val="hr-HR"/>
        </w:rPr>
        <w:t>, konstipacij</w:t>
      </w:r>
      <w:r w:rsidR="008B4C48" w:rsidRPr="00135E94">
        <w:rPr>
          <w:rFonts w:ascii="Arial" w:hAnsi="Arial" w:cs="Arial"/>
          <w:sz w:val="20"/>
          <w:szCs w:val="20"/>
          <w:lang w:val="hr-HR"/>
        </w:rPr>
        <w:t>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, kardiovaskularnih bolesti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hepatoprotektiv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 kod osoba koje boluju od kroničnog hepatitisa ili ciroze jetre 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za liječenje neplodnosti.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Kod pripravaka od korijena </w:t>
      </w:r>
      <w:r w:rsidR="008B4C48" w:rsidRPr="00135E94">
        <w:rPr>
          <w:rFonts w:ascii="Arial" w:hAnsi="Arial" w:cs="Arial"/>
          <w:i/>
          <w:iCs/>
          <w:sz w:val="20"/>
          <w:szCs w:val="20"/>
          <w:lang w:val="hr-HR"/>
        </w:rPr>
        <w:t xml:space="preserve">A. </w:t>
      </w:r>
      <w:proofErr w:type="spellStart"/>
      <w:r w:rsidR="008B4C48" w:rsidRPr="00135E94">
        <w:rPr>
          <w:rFonts w:ascii="Arial" w:hAnsi="Arial" w:cs="Arial"/>
          <w:i/>
          <w:iCs/>
          <w:sz w:val="20"/>
          <w:szCs w:val="20"/>
          <w:lang w:val="hr-HR"/>
        </w:rPr>
        <w:t>sinensis</w:t>
      </w:r>
      <w:proofErr w:type="spellEnd"/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poznati su: vodeni ekstrakti (1:2), </w:t>
      </w:r>
      <w:proofErr w:type="spellStart"/>
      <w:r w:rsidR="008B4C48" w:rsidRPr="00135E94">
        <w:rPr>
          <w:rFonts w:ascii="Arial" w:hAnsi="Arial" w:cs="Arial"/>
          <w:sz w:val="20"/>
          <w:szCs w:val="20"/>
          <w:lang w:val="hr-HR"/>
        </w:rPr>
        <w:t>etanolni</w:t>
      </w:r>
      <w:proofErr w:type="spellEnd"/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ekstrakti (1:5) i tablete ili kapsule (1:5). </w:t>
      </w:r>
      <w:r w:rsidR="006A46EA" w:rsidRPr="00135E94">
        <w:rPr>
          <w:rFonts w:ascii="Arial" w:hAnsi="Arial" w:cs="Arial"/>
          <w:sz w:val="20"/>
          <w:szCs w:val="20"/>
          <w:lang w:val="hr-HR"/>
        </w:rPr>
        <w:t xml:space="preserve">Na hrvatskom tržištu su dostupna dva pripravka </w:t>
      </w:r>
      <w:proofErr w:type="spellStart"/>
      <w:r w:rsidR="006A46EA"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="006A46E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6A46EA"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="006A46EA" w:rsidRPr="00135E94">
        <w:rPr>
          <w:rFonts w:ascii="Arial" w:hAnsi="Arial" w:cs="Arial"/>
          <w:sz w:val="20"/>
          <w:szCs w:val="20"/>
          <w:lang w:val="hr-HR"/>
        </w:rPr>
        <w:t xml:space="preserve"> u obliku tableta kao dodaci prehrani. 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Kliničkim studijama je pokazano da je </w:t>
      </w:r>
      <w:proofErr w:type="spellStart"/>
      <w:r w:rsidR="008B4C48"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8B4C48"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siguran za dugotrajnu upotrebu.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Aktivne tvari koje su izolirane iz korijena biljke </w:t>
      </w:r>
      <w:r w:rsidRPr="00135E94">
        <w:rPr>
          <w:rFonts w:ascii="Arial" w:hAnsi="Arial" w:cs="Arial"/>
          <w:i/>
          <w:iCs/>
          <w:sz w:val="20"/>
          <w:szCs w:val="20"/>
          <w:lang w:val="hr-HR"/>
        </w:rPr>
        <w:t xml:space="preserve">A.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sinensis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su eterična ulja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: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ligustilid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n-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butilidenftalid</w:t>
      </w:r>
      <w:proofErr w:type="spellEnd"/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 (0,4-0,7%)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itosterol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erulinsk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kiselina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kumari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gelol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gelicon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). </w:t>
      </w:r>
    </w:p>
    <w:p w14:paraId="6F1C7EE4" w14:textId="6B3458BD" w:rsidR="00045C98" w:rsidRPr="00135E94" w:rsidRDefault="00A0569B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se u tradicionalnoj </w:t>
      </w:r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kineskoj </w:t>
      </w:r>
      <w:r w:rsidRPr="00135E94">
        <w:rPr>
          <w:rFonts w:ascii="Arial" w:hAnsi="Arial" w:cs="Arial"/>
          <w:sz w:val="20"/>
          <w:szCs w:val="20"/>
          <w:lang w:val="hr-HR"/>
        </w:rPr>
        <w:t>medicin</w:t>
      </w:r>
      <w:r w:rsidR="008B4C48" w:rsidRPr="00135E94">
        <w:rPr>
          <w:rFonts w:ascii="Arial" w:hAnsi="Arial" w:cs="Arial"/>
          <w:sz w:val="20"/>
          <w:szCs w:val="20"/>
          <w:lang w:val="hr-HR"/>
        </w:rPr>
        <w:t>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koristio kao afrodizijak, a danas je poznato da ima učinak na seksualne funkcije. Eterična ulja poboljšavaju relaksaciju maternice, odnosno ima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spazmolitsk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aktivnost, dok ostale komponente potiču 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ritmičke </w:t>
      </w:r>
      <w:r w:rsidRPr="00135E94">
        <w:rPr>
          <w:rFonts w:ascii="Arial" w:hAnsi="Arial" w:cs="Arial"/>
          <w:sz w:val="20"/>
          <w:szCs w:val="20"/>
          <w:lang w:val="hr-HR"/>
        </w:rPr>
        <w:t>kontrakcije maternice</w:t>
      </w:r>
      <w:r w:rsidR="00045C98" w:rsidRPr="00135E94">
        <w:rPr>
          <w:rFonts w:ascii="Arial" w:hAnsi="Arial" w:cs="Arial"/>
          <w:sz w:val="20"/>
          <w:szCs w:val="20"/>
          <w:lang w:val="hr-HR"/>
        </w:rPr>
        <w:t>; promatrano na izoliranoj maternic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Ligustilid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ma 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nespecifično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tispazmodičk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djelovanje. Aktivne tvari utječu na </w:t>
      </w:r>
      <w:r w:rsidR="00045C98" w:rsidRPr="00135E94">
        <w:rPr>
          <w:rFonts w:ascii="Arial" w:hAnsi="Arial" w:cs="Arial"/>
          <w:sz w:val="20"/>
          <w:szCs w:val="20"/>
          <w:lang w:val="hr-HR"/>
        </w:rPr>
        <w:t>povećanu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sintezu estrogena u jajnicima te u istraživanjima uočena povećana seksualna aktivnost kod ženskih miševa. </w:t>
      </w:r>
      <w:r w:rsidR="006A46EA" w:rsidRPr="00135E94">
        <w:rPr>
          <w:rFonts w:ascii="Arial" w:hAnsi="Arial" w:cs="Arial"/>
          <w:sz w:val="20"/>
          <w:szCs w:val="20"/>
          <w:lang w:val="hr-HR"/>
        </w:rPr>
        <w:t>Zbog utjecaja na kontrakcije maternice, ne preporučuje se trudnicama u prvom tromjesečju ili trudnicama sa prethodno zabilježenim spontanim pobačajima.</w:t>
      </w:r>
    </w:p>
    <w:p w14:paraId="7BC7F1AC" w14:textId="4F44AB8E" w:rsidR="00785C9A" w:rsidRPr="00135E94" w:rsidRDefault="006B13E5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135E94">
        <w:rPr>
          <w:rFonts w:ascii="Arial" w:hAnsi="Arial" w:cs="Arial"/>
          <w:sz w:val="20"/>
          <w:szCs w:val="20"/>
          <w:lang w:val="hr-HR"/>
        </w:rPr>
        <w:t xml:space="preserve">Kao što je ranije spomenuto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ma pozitivne učinke na zdravlje kardiovaskularnog sustava. Pokazano je da ova droga im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tiaritmičk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djelovanje, pozitivno utječe na stabilizaciju srčanog ritma produljenjem refraktornog perioda, ima 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korektivni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utjecaj na 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izolirano srce u kojem je izazvana </w:t>
      </w:r>
      <w:r w:rsidRPr="00135E94">
        <w:rPr>
          <w:rFonts w:ascii="Arial" w:hAnsi="Arial" w:cs="Arial"/>
          <w:sz w:val="20"/>
          <w:szCs w:val="20"/>
          <w:lang w:val="hr-HR"/>
        </w:rPr>
        <w:t>atrijsk</w:t>
      </w:r>
      <w:r w:rsidR="00045C98" w:rsidRPr="00135E94">
        <w:rPr>
          <w:rFonts w:ascii="Arial" w:hAnsi="Arial" w:cs="Arial"/>
          <w:sz w:val="20"/>
          <w:szCs w:val="20"/>
          <w:lang w:val="hr-HR"/>
        </w:rPr>
        <w:t>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fibrilacij</w:t>
      </w:r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a primjernom atropina, </w:t>
      </w:r>
      <w:proofErr w:type="spellStart"/>
      <w:r w:rsidR="00045C98" w:rsidRPr="00135E94">
        <w:rPr>
          <w:rFonts w:ascii="Arial" w:hAnsi="Arial" w:cs="Arial"/>
          <w:sz w:val="20"/>
          <w:szCs w:val="20"/>
          <w:lang w:val="hr-HR"/>
        </w:rPr>
        <w:t>acetilkolina</w:t>
      </w:r>
      <w:proofErr w:type="spellEnd"/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="00045C98" w:rsidRPr="00135E94">
        <w:rPr>
          <w:rFonts w:ascii="Arial" w:hAnsi="Arial" w:cs="Arial"/>
          <w:sz w:val="20"/>
          <w:szCs w:val="20"/>
          <w:lang w:val="hr-HR"/>
        </w:rPr>
        <w:t>pituitrina</w:t>
      </w:r>
      <w:proofErr w:type="spellEnd"/>
      <w:r w:rsidR="00045C98" w:rsidRPr="00135E94">
        <w:rPr>
          <w:rFonts w:ascii="Arial" w:hAnsi="Arial" w:cs="Arial"/>
          <w:sz w:val="20"/>
          <w:szCs w:val="20"/>
          <w:lang w:val="hr-HR"/>
        </w:rPr>
        <w:t xml:space="preserve"> , vanjskim električnim podraživanjim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Pokazano je d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povećava sintezu vaskularnog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endotelialno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faktora rasta (VEGF)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kod štakora sa infarktom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miokarda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>;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promovira rast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endotelnih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krvnih stanic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vivo. Također je pokazan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tioksidativn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aktivnost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>, što ima učinak na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poboljšanje nastalih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morfološke promijene n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endotelnim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stanicama uzrokovane visokom koncentracijom lipida u krvnom serum</w:t>
      </w:r>
      <w:r w:rsidR="00785C9A" w:rsidRPr="00135E94">
        <w:rPr>
          <w:rFonts w:ascii="Arial" w:hAnsi="Arial" w:cs="Arial"/>
          <w:sz w:val="20"/>
          <w:szCs w:val="20"/>
          <w:lang w:val="hr-HR"/>
        </w:rPr>
        <w:t>u (</w:t>
      </w:r>
      <w:r w:rsidRPr="00135E94">
        <w:rPr>
          <w:rFonts w:ascii="Arial" w:hAnsi="Arial" w:cs="Arial"/>
          <w:sz w:val="20"/>
          <w:szCs w:val="20"/>
          <w:lang w:val="hr-HR"/>
        </w:rPr>
        <w:t>povišeni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kolesterol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rigliceridi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>)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Ligustilid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erulinsk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kiselina ima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titrombocit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vivo, inhibiraju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agregaciju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trombocita i ispuštanje serotonin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može smanjiti rizik od ateroskleroze sniženjem krvnog tlaka, dilatacijom koronarnih žila i smanjenjem kolesterola u krvnom serumu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primjenom u životinjskoj hran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Pokazano je da polisaharidne komponente stimulira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hematopoez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 koštanoj srž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</w:p>
    <w:p w14:paraId="137F60CD" w14:textId="77777777" w:rsidR="003C2654" w:rsidRPr="00135E94" w:rsidRDefault="006B13E5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anggu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Buxt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a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(DBT) je naziv za mješavin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Pr="00135E94">
        <w:rPr>
          <w:rFonts w:ascii="Arial" w:hAnsi="Arial" w:cs="Arial"/>
          <w:i/>
          <w:iCs/>
          <w:sz w:val="20"/>
          <w:szCs w:val="20"/>
          <w:lang w:val="hr-HR"/>
        </w:rPr>
        <w:t>Astra</w:t>
      </w:r>
      <w:r w:rsidR="008B4C48" w:rsidRPr="00135E94">
        <w:rPr>
          <w:rFonts w:ascii="Arial" w:hAnsi="Arial" w:cs="Arial"/>
          <w:i/>
          <w:iCs/>
          <w:sz w:val="20"/>
          <w:szCs w:val="20"/>
          <w:lang w:val="hr-HR"/>
        </w:rPr>
        <w:t>gal</w:t>
      </w:r>
      <w:r w:rsidRPr="00135E94">
        <w:rPr>
          <w:rFonts w:ascii="Arial" w:hAnsi="Arial" w:cs="Arial"/>
          <w:i/>
          <w:iCs/>
          <w:sz w:val="20"/>
          <w:szCs w:val="20"/>
          <w:lang w:val="hr-HR"/>
        </w:rPr>
        <w:t>us</w:t>
      </w:r>
      <w:proofErr w:type="spellEnd"/>
      <w:r w:rsidR="008B4C48" w:rsidRPr="00135E94">
        <w:rPr>
          <w:rFonts w:ascii="Arial" w:hAnsi="Arial" w:cs="Arial"/>
          <w:sz w:val="20"/>
          <w:szCs w:val="20"/>
          <w:lang w:val="hr-HR"/>
        </w:rPr>
        <w:t xml:space="preserve"> u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omjeru (1:5). Ova droga je </w:t>
      </w:r>
      <w:r w:rsidR="00785C9A" w:rsidRPr="00135E94">
        <w:rPr>
          <w:rFonts w:ascii="Arial" w:hAnsi="Arial" w:cs="Arial"/>
          <w:sz w:val="20"/>
          <w:szCs w:val="20"/>
          <w:lang w:val="hr-HR"/>
        </w:rPr>
        <w:t>pokazal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sm</w:t>
      </w:r>
      <w:r w:rsidR="00321F70" w:rsidRPr="00135E94">
        <w:rPr>
          <w:rFonts w:ascii="Arial" w:hAnsi="Arial" w:cs="Arial"/>
          <w:sz w:val="20"/>
          <w:szCs w:val="20"/>
          <w:lang w:val="hr-HR"/>
        </w:rPr>
        <w:t>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njenje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hiperlipidemij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kod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nefrotičkih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štakora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r w:rsidRPr="00135E94">
        <w:rPr>
          <w:rFonts w:ascii="Arial" w:hAnsi="Arial" w:cs="Arial"/>
          <w:sz w:val="20"/>
          <w:szCs w:val="20"/>
          <w:lang w:val="hr-HR"/>
        </w:rPr>
        <w:t>(oštećenje bubrega)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oralnom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administracojim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Ima 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pozitivan 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učinak na zaštitu funkcije bubrega i </w:t>
      </w:r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progresiju 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bubrežne fibroze pa se u kineskoj medicini često koristi kao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antifibrotik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>, a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u kombinaciji sa ACE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inhibitorim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Angiotensin-converting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785C9A" w:rsidRPr="00135E94">
        <w:rPr>
          <w:rFonts w:ascii="Arial" w:hAnsi="Arial" w:cs="Arial"/>
          <w:sz w:val="20"/>
          <w:szCs w:val="20"/>
          <w:lang w:val="hr-HR"/>
        </w:rPr>
        <w:t>enz</w:t>
      </w:r>
      <w:r w:rsidR="003C2654" w:rsidRPr="00135E94">
        <w:rPr>
          <w:rFonts w:ascii="Arial" w:hAnsi="Arial" w:cs="Arial"/>
          <w:sz w:val="20"/>
          <w:szCs w:val="20"/>
          <w:lang w:val="hr-HR"/>
        </w:rPr>
        <w:t>yme</w:t>
      </w:r>
      <w:proofErr w:type="spellEnd"/>
      <w:r w:rsidR="00785C9A" w:rsidRPr="00135E94">
        <w:rPr>
          <w:rFonts w:ascii="Arial" w:hAnsi="Arial" w:cs="Arial"/>
          <w:sz w:val="20"/>
          <w:szCs w:val="20"/>
          <w:lang w:val="hr-HR"/>
        </w:rPr>
        <w:t>)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je pokazano da smanjuje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tubulointersticijsku</w:t>
      </w:r>
      <w:proofErr w:type="spellEnd"/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fibrozu</w:t>
      </w:r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(oštećenje bubrežnih kanalića)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Antifibrotski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učinak može biti povezan s povećanom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sintez</w:t>
      </w:r>
      <w:r w:rsidR="003C2654" w:rsidRPr="00135E94">
        <w:rPr>
          <w:rFonts w:ascii="Arial" w:hAnsi="Arial" w:cs="Arial"/>
          <w:sz w:val="20"/>
          <w:szCs w:val="20"/>
          <w:lang w:val="hr-HR"/>
        </w:rPr>
        <w:t>om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dušikovog </w:t>
      </w:r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(I) 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oksida. Uzrokuje povećanu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mRNA</w:t>
      </w:r>
      <w:proofErr w:type="spellEnd"/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ekspresiju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eritropoetina</w:t>
      </w:r>
      <w:proofErr w:type="spellEnd"/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(stanice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hepatocelularnog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karcinoma). Značajno povećava razinu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megakariocita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, trombocita i vitamina B12 u krvi, što bi moglo biti primjenjivo </w:t>
      </w:r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kod osoba koje pate od anemije uzrokovane </w:t>
      </w:r>
      <w:proofErr w:type="spellStart"/>
      <w:r w:rsidR="00321F70" w:rsidRPr="00135E94">
        <w:rPr>
          <w:rFonts w:ascii="Arial" w:hAnsi="Arial" w:cs="Arial"/>
          <w:sz w:val="20"/>
          <w:szCs w:val="20"/>
          <w:lang w:val="hr-HR"/>
        </w:rPr>
        <w:t>ciklofosfamidom</w:t>
      </w:r>
      <w:proofErr w:type="spellEnd"/>
      <w:r w:rsidR="00321F70" w:rsidRPr="00135E94">
        <w:rPr>
          <w:rFonts w:ascii="Arial" w:hAnsi="Arial" w:cs="Arial"/>
          <w:sz w:val="20"/>
          <w:szCs w:val="20"/>
          <w:lang w:val="hr-HR"/>
        </w:rPr>
        <w:t xml:space="preserve"> koji se koristi u kemoterapiji. </w:t>
      </w:r>
    </w:p>
    <w:p w14:paraId="6360044C" w14:textId="77777777" w:rsidR="003C2654" w:rsidRPr="00135E94" w:rsidRDefault="00321F70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je pokazao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citotoksič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</w:t>
      </w:r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vivo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kod tumora mozga, debelog crijeva i melanoma. N-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butilienftalid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m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citotoksič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 na glioblastom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mulitiform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talid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pokazu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citotoksič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 na HT-29 stanične linije </w:t>
      </w:r>
      <w:r w:rsidR="003C2654" w:rsidRPr="00135E94">
        <w:rPr>
          <w:rFonts w:ascii="Arial" w:hAnsi="Arial" w:cs="Arial"/>
          <w:sz w:val="20"/>
          <w:szCs w:val="20"/>
          <w:lang w:val="hr-HR"/>
        </w:rPr>
        <w:t>k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oje se koriste pri istraživanju raka debelog crijeva, a </w:t>
      </w:r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ekstrakt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i </w:t>
      </w:r>
      <w:proofErr w:type="spellStart"/>
      <w:r w:rsidR="003C2654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 vivo pokazuj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citotoksičn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 na metastazirane tumorske stanice </w:t>
      </w:r>
      <w:r w:rsidRPr="00135E94">
        <w:rPr>
          <w:rFonts w:ascii="Arial" w:hAnsi="Arial" w:cs="Arial"/>
          <w:sz w:val="20"/>
          <w:szCs w:val="20"/>
          <w:lang w:val="hr-HR"/>
        </w:rPr>
        <w:lastRenderedPageBreak/>
        <w:t>melanoma B</w:t>
      </w:r>
      <w:r w:rsidR="003C2654" w:rsidRPr="00135E94">
        <w:rPr>
          <w:rFonts w:ascii="Arial" w:hAnsi="Arial" w:cs="Arial"/>
          <w:sz w:val="20"/>
          <w:szCs w:val="20"/>
          <w:lang w:val="hr-HR"/>
        </w:rPr>
        <w:t>L</w:t>
      </w:r>
      <w:r w:rsidRPr="00135E94">
        <w:rPr>
          <w:rFonts w:ascii="Arial" w:hAnsi="Arial" w:cs="Arial"/>
          <w:sz w:val="20"/>
          <w:szCs w:val="20"/>
          <w:lang w:val="hr-HR"/>
        </w:rPr>
        <w:t>16</w:t>
      </w:r>
      <w:r w:rsidR="003C2654" w:rsidRPr="00135E94">
        <w:rPr>
          <w:rFonts w:ascii="Arial" w:hAnsi="Arial" w:cs="Arial"/>
          <w:sz w:val="20"/>
          <w:szCs w:val="20"/>
          <w:lang w:val="hr-HR"/>
        </w:rPr>
        <w:t>-</w:t>
      </w:r>
      <w:r w:rsidRPr="00135E94">
        <w:rPr>
          <w:rFonts w:ascii="Arial" w:hAnsi="Arial" w:cs="Arial"/>
          <w:sz w:val="20"/>
          <w:szCs w:val="20"/>
          <w:lang w:val="hr-HR"/>
        </w:rPr>
        <w:t>B</w:t>
      </w:r>
      <w:r w:rsidR="003C2654" w:rsidRPr="00135E94">
        <w:rPr>
          <w:rFonts w:ascii="Arial" w:hAnsi="Arial" w:cs="Arial"/>
          <w:sz w:val="20"/>
          <w:szCs w:val="20"/>
          <w:lang w:val="hr-HR"/>
        </w:rPr>
        <w:t>L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26 na način da potiče proliferaci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melanocit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, sintezu melanina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irozinazn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aktivnost koja </w:t>
      </w:r>
      <w:r w:rsidR="003C2654" w:rsidRPr="00135E94">
        <w:rPr>
          <w:rFonts w:ascii="Arial" w:hAnsi="Arial" w:cs="Arial"/>
          <w:sz w:val="20"/>
          <w:szCs w:val="20"/>
          <w:lang w:val="hr-HR"/>
        </w:rPr>
        <w:t>regulir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sintezu melanina. </w:t>
      </w:r>
    </w:p>
    <w:p w14:paraId="62464D9F" w14:textId="77777777" w:rsidR="00051C11" w:rsidRPr="00135E94" w:rsidRDefault="00321F70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nhibira sintezu antitijela, </w:t>
      </w:r>
      <w:r w:rsidR="003C2654" w:rsidRPr="00135E94">
        <w:rPr>
          <w:rFonts w:ascii="Arial" w:hAnsi="Arial" w:cs="Arial"/>
          <w:sz w:val="20"/>
          <w:szCs w:val="20"/>
          <w:lang w:val="hr-HR"/>
        </w:rPr>
        <w:t xml:space="preserve">ali može </w:t>
      </w:r>
      <w:r w:rsidRPr="00135E94">
        <w:rPr>
          <w:rFonts w:ascii="Arial" w:hAnsi="Arial" w:cs="Arial"/>
          <w:sz w:val="20"/>
          <w:szCs w:val="20"/>
          <w:lang w:val="hr-HR"/>
        </w:rPr>
        <w:t>stimulira</w:t>
      </w:r>
      <w:r w:rsidR="003C2654" w:rsidRPr="00135E94">
        <w:rPr>
          <w:rFonts w:ascii="Arial" w:hAnsi="Arial" w:cs="Arial"/>
          <w:sz w:val="20"/>
          <w:szCs w:val="20"/>
          <w:lang w:val="hr-HR"/>
        </w:rPr>
        <w:t>t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agocitoz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proliferaciju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limfocit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DBT se koristi kod liječenja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rombotičn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rombocitopeničn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purpure stimul</w:t>
      </w:r>
      <w:r w:rsidR="003C2654" w:rsidRPr="00135E94">
        <w:rPr>
          <w:rFonts w:ascii="Arial" w:hAnsi="Arial" w:cs="Arial"/>
          <w:sz w:val="20"/>
          <w:szCs w:val="20"/>
          <w:lang w:val="hr-HR"/>
        </w:rPr>
        <w:t>acijom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proliferacij</w:t>
      </w:r>
      <w:r w:rsidR="003C2654" w:rsidRPr="00135E94">
        <w:rPr>
          <w:rFonts w:ascii="Arial" w:hAnsi="Arial" w:cs="Arial"/>
          <w:sz w:val="20"/>
          <w:szCs w:val="20"/>
          <w:lang w:val="hr-HR"/>
        </w:rPr>
        <w:t>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stanica, izlučivanje</w:t>
      </w:r>
      <w:r w:rsidR="00051C11" w:rsidRPr="00135E94">
        <w:rPr>
          <w:rFonts w:ascii="Arial" w:hAnsi="Arial" w:cs="Arial"/>
          <w:sz w:val="20"/>
          <w:szCs w:val="20"/>
          <w:lang w:val="hr-HR"/>
        </w:rPr>
        <w:t>m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interleukina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2 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makrofagn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fagocitozu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</w:p>
    <w:p w14:paraId="5615F46B" w14:textId="708EB1BE" w:rsidR="00051C11" w:rsidRPr="00135E94" w:rsidRDefault="00321F70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Ligustilid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je pokazao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ntiproliferacijsk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činak na stanice glatkih mišića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, pomaže pri inhibiciji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asmatičnih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napdaja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(kod zamoraca) uzrokovane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acetilkolinom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i histaminom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Štiti jetru od toksičnih metabolita kao što je ugljikov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tertraklorid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(uzročnik he</w:t>
      </w:r>
      <w:r w:rsidRPr="00135E94">
        <w:rPr>
          <w:rFonts w:ascii="Arial" w:hAnsi="Arial" w:cs="Arial"/>
          <w:sz w:val="20"/>
          <w:szCs w:val="20"/>
          <w:lang w:val="hr-HR"/>
        </w:rPr>
        <w:t>patitisa</w:t>
      </w:r>
      <w:r w:rsidR="00051C11" w:rsidRPr="00135E94">
        <w:rPr>
          <w:rFonts w:ascii="Arial" w:hAnsi="Arial" w:cs="Arial"/>
          <w:sz w:val="20"/>
          <w:szCs w:val="20"/>
          <w:lang w:val="hr-HR"/>
        </w:rPr>
        <w:t>)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i zalihe glikogena u jetri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Vodeni ekstrakt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je stimulirao p</w:t>
      </w:r>
      <w:r w:rsidR="00B423E6" w:rsidRPr="00135E94">
        <w:rPr>
          <w:rFonts w:ascii="Arial" w:hAnsi="Arial" w:cs="Arial"/>
          <w:sz w:val="20"/>
          <w:szCs w:val="20"/>
          <w:lang w:val="hr-HR"/>
        </w:rPr>
        <w:t>oveća</w:t>
      </w:r>
      <w:r w:rsidR="00051C11" w:rsidRPr="00135E94">
        <w:rPr>
          <w:rFonts w:ascii="Arial" w:hAnsi="Arial" w:cs="Arial"/>
          <w:sz w:val="20"/>
          <w:szCs w:val="20"/>
          <w:lang w:val="hr-HR"/>
        </w:rPr>
        <w:t>no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odlaganje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hijaluronske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kiseline i proliferaciju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osteoblasta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in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vitro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, što 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bi moglo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imatti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r w:rsidR="00B423E6" w:rsidRPr="00135E94">
        <w:rPr>
          <w:rFonts w:ascii="Arial" w:hAnsi="Arial" w:cs="Arial"/>
          <w:sz w:val="20"/>
          <w:szCs w:val="20"/>
          <w:lang w:val="hr-HR"/>
        </w:rPr>
        <w:t>pozitivan učinak na regeneraciju kostiju. Eterična ulja (n-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butilidenftalid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) su pokazala 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blagi 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učinak na 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smanjenje 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anksioznost kod miševa aktivacijom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muskarinskih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i nikotinskih receptora.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Ligustilid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ima učinak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pri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zaštit</w:t>
      </w:r>
      <w:r w:rsidR="00051C11" w:rsidRPr="00135E94">
        <w:rPr>
          <w:rFonts w:ascii="Arial" w:hAnsi="Arial" w:cs="Arial"/>
          <w:sz w:val="20"/>
          <w:szCs w:val="20"/>
          <w:lang w:val="hr-HR"/>
        </w:rPr>
        <w:t>i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neurona kod tranzitorne ishemije ataka kod koje dolazi do nedostatnog dotoka krvi do mozga. 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Alkoholni </w:t>
      </w:r>
      <w:proofErr w:type="spellStart"/>
      <w:r w:rsidR="00051C11" w:rsidRPr="00135E94">
        <w:rPr>
          <w:rFonts w:ascii="Arial" w:hAnsi="Arial" w:cs="Arial"/>
          <w:sz w:val="20"/>
          <w:szCs w:val="20"/>
          <w:lang w:val="hr-HR"/>
        </w:rPr>
        <w:t>ekstrak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je pokaza</w:t>
      </w:r>
      <w:r w:rsidR="00051C11" w:rsidRPr="00135E94">
        <w:rPr>
          <w:rFonts w:ascii="Arial" w:hAnsi="Arial" w:cs="Arial"/>
          <w:sz w:val="20"/>
          <w:szCs w:val="20"/>
          <w:lang w:val="hr-HR"/>
        </w:rPr>
        <w:t>o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pozitivni učinak kod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neurotosičnosti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uzrokovane nakupljanjem beta-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amiloidnih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B423E6" w:rsidRPr="00135E94">
        <w:rPr>
          <w:rFonts w:ascii="Arial" w:hAnsi="Arial" w:cs="Arial"/>
          <w:sz w:val="20"/>
          <w:szCs w:val="20"/>
          <w:lang w:val="hr-HR"/>
        </w:rPr>
        <w:t>plakova</w:t>
      </w:r>
      <w:proofErr w:type="spellEnd"/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(</w:t>
      </w:r>
      <w:r w:rsidR="00051C11" w:rsidRPr="00135E94">
        <w:rPr>
          <w:rFonts w:ascii="Arial" w:hAnsi="Arial" w:cs="Arial"/>
          <w:sz w:val="20"/>
          <w:szCs w:val="20"/>
          <w:lang w:val="hr-HR"/>
        </w:rPr>
        <w:t>primjenjiv</w:t>
      </w:r>
      <w:r w:rsidR="00135E94">
        <w:rPr>
          <w:rFonts w:ascii="Arial" w:hAnsi="Arial" w:cs="Arial"/>
          <w:sz w:val="20"/>
          <w:szCs w:val="20"/>
          <w:lang w:val="hr-HR"/>
        </w:rPr>
        <w:t>o</w:t>
      </w:r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 kod pacijenata</w:t>
      </w:r>
      <w:r w:rsidR="00B423E6" w:rsidRPr="00135E94">
        <w:rPr>
          <w:rFonts w:ascii="Arial" w:hAnsi="Arial" w:cs="Arial"/>
          <w:sz w:val="20"/>
          <w:szCs w:val="20"/>
          <w:lang w:val="hr-HR"/>
        </w:rPr>
        <w:t xml:space="preserve"> s Alzheimerom). </w:t>
      </w:r>
    </w:p>
    <w:p w14:paraId="62D7BA43" w14:textId="77777777" w:rsidR="00051C11" w:rsidRPr="00135E94" w:rsidRDefault="00B423E6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135E94">
        <w:rPr>
          <w:rFonts w:ascii="Arial" w:hAnsi="Arial" w:cs="Arial"/>
          <w:sz w:val="20"/>
          <w:szCs w:val="20"/>
          <w:lang w:val="hr-HR"/>
        </w:rPr>
        <w:t xml:space="preserve">Kod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zečev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koj</w:t>
      </w:r>
      <w:r w:rsidR="00051C11" w:rsidRPr="00135E94">
        <w:rPr>
          <w:rFonts w:ascii="Arial" w:hAnsi="Arial" w:cs="Arial"/>
          <w:sz w:val="20"/>
          <w:szCs w:val="20"/>
          <w:lang w:val="hr-HR"/>
        </w:rPr>
        <w:t>ima je administriran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alkoholni pripravak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detektirane su 32 komponente u krvi, a još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j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detektiran</w:t>
      </w:r>
      <w:r w:rsidR="00051C11" w:rsidRPr="00135E94">
        <w:rPr>
          <w:rFonts w:ascii="Arial" w:hAnsi="Arial" w:cs="Arial"/>
          <w:sz w:val="20"/>
          <w:szCs w:val="20"/>
          <w:lang w:val="hr-HR"/>
        </w:rPr>
        <w:t>o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dodatnih 10 komponenti, što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znači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da su se komponente iz te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drog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metaboliziral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</w:p>
    <w:p w14:paraId="631F51FE" w14:textId="3182FFA4" w:rsidR="00051C11" w:rsidRPr="00135E94" w:rsidRDefault="00B423E6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135E94">
        <w:rPr>
          <w:rFonts w:ascii="Arial" w:hAnsi="Arial" w:cs="Arial"/>
          <w:sz w:val="20"/>
          <w:szCs w:val="20"/>
          <w:lang w:val="hr-HR"/>
        </w:rPr>
        <w:t xml:space="preserve">Kod kliničkih ispitivanja, žene koje pate od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ismenorej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uzimale su 450 mg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dnevno pet dana prije početka menstrualnog ciklusa pa sve do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završetk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menstrualnog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ciklus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72% ispitanica je prijavilo izlječenje simptoma. Kod žena koje su neplodne zbog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opstrukcije jajovod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je imao pozitivan učinak na vraćanje funkcije jajovoda u normalu kod 79% žena, a 53% žena je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zatrudnilo</w:t>
      </w:r>
      <w:proofErr w:type="spellEnd"/>
      <w:r w:rsidR="00051C11" w:rsidRPr="00135E94">
        <w:rPr>
          <w:rFonts w:ascii="Arial" w:hAnsi="Arial" w:cs="Arial"/>
          <w:sz w:val="20"/>
          <w:szCs w:val="20"/>
          <w:lang w:val="hr-HR"/>
        </w:rPr>
        <w:t xml:space="preserve">. 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Žene  koje pate od menopauze su uzimale 375 mg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i 150mg kamilice u obliku tableta tijekom 12 tjedana i prijavile su smanjenje </w:t>
      </w:r>
      <w:r w:rsidR="006A46EA" w:rsidRPr="00135E94">
        <w:rPr>
          <w:rFonts w:ascii="Arial" w:hAnsi="Arial" w:cs="Arial"/>
          <w:sz w:val="20"/>
          <w:szCs w:val="20"/>
          <w:lang w:val="hr-HR"/>
        </w:rPr>
        <w:t>broja i intenziteta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napadaja valova vrućine</w:t>
      </w:r>
      <w:r w:rsidR="006A46EA" w:rsidRPr="00135E94">
        <w:rPr>
          <w:rFonts w:ascii="Arial" w:hAnsi="Arial" w:cs="Arial"/>
          <w:sz w:val="20"/>
          <w:szCs w:val="20"/>
          <w:lang w:val="hr-HR"/>
        </w:rPr>
        <w:t>, no u krvi pacijentica nisu zabilježene promijene u koncentraciji hormona, što znači da bi ova droga mogla biti primjenjiva samo kod liječenja vazomotornih simptoma menopauz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. </w:t>
      </w:r>
    </w:p>
    <w:p w14:paraId="20606232" w14:textId="66AA952F" w:rsidR="006B13E5" w:rsidRPr="00135E94" w:rsidRDefault="00B423E6" w:rsidP="00135E94">
      <w:pPr>
        <w:ind w:firstLine="720"/>
        <w:jc w:val="both"/>
        <w:rPr>
          <w:rFonts w:ascii="Arial" w:hAnsi="Arial" w:cs="Arial"/>
          <w:sz w:val="20"/>
          <w:szCs w:val="20"/>
          <w:lang w:val="hr-HR"/>
        </w:rPr>
      </w:pPr>
      <w:r w:rsidRPr="00135E94">
        <w:rPr>
          <w:rFonts w:ascii="Arial" w:hAnsi="Arial" w:cs="Arial"/>
          <w:sz w:val="20"/>
          <w:szCs w:val="20"/>
          <w:lang w:val="hr-HR"/>
        </w:rPr>
        <w:t xml:space="preserve">Nuspojave </w:t>
      </w:r>
      <w:r w:rsidR="00051C11" w:rsidRPr="00135E94">
        <w:rPr>
          <w:rFonts w:ascii="Arial" w:hAnsi="Arial" w:cs="Arial"/>
          <w:sz w:val="20"/>
          <w:szCs w:val="20"/>
          <w:lang w:val="hr-HR"/>
        </w:rPr>
        <w:t>koj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su prijavljene kod korištenja ove droge jesu umor, urtikarija prilikom </w:t>
      </w:r>
      <w:r w:rsidR="006A46EA" w:rsidRPr="00135E94">
        <w:rPr>
          <w:rFonts w:ascii="Arial" w:hAnsi="Arial" w:cs="Arial"/>
          <w:sz w:val="20"/>
          <w:szCs w:val="20"/>
          <w:lang w:val="hr-HR"/>
        </w:rPr>
        <w:t>konzumacij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tableta, </w:t>
      </w:r>
      <w:r w:rsidR="006A46EA" w:rsidRPr="00135E94">
        <w:rPr>
          <w:rFonts w:ascii="Arial" w:hAnsi="Arial" w:cs="Arial"/>
          <w:sz w:val="20"/>
          <w:szCs w:val="20"/>
          <w:lang w:val="hr-HR"/>
        </w:rPr>
        <w:t>krvarenje</w:t>
      </w:r>
      <w:r w:rsidRPr="00135E94">
        <w:rPr>
          <w:rFonts w:ascii="Arial" w:hAnsi="Arial" w:cs="Arial"/>
          <w:sz w:val="20"/>
          <w:szCs w:val="20"/>
          <w:lang w:val="hr-HR"/>
        </w:rPr>
        <w:t xml:space="preserve"> zubnog mesa, povećano menstrualno krvarenje, glavobolje, proljevi. Kod muškarca u dobi od 35 godina koji je konzumirao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došlo je do pojave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ginekomastije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, povećanog rasta grudi, no mjesec dana nakon prestanka uzimanja ove droge, simptomi su nestali.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Dong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35E94">
        <w:rPr>
          <w:rFonts w:ascii="Arial" w:hAnsi="Arial" w:cs="Arial"/>
          <w:sz w:val="20"/>
          <w:szCs w:val="20"/>
          <w:lang w:val="hr-HR"/>
        </w:rPr>
        <w:t>quai</w:t>
      </w:r>
      <w:proofErr w:type="spellEnd"/>
      <w:r w:rsidRPr="00135E94">
        <w:rPr>
          <w:rFonts w:ascii="Arial" w:hAnsi="Arial" w:cs="Arial"/>
          <w:sz w:val="20"/>
          <w:szCs w:val="20"/>
          <w:lang w:val="hr-HR"/>
        </w:rPr>
        <w:t xml:space="preserve"> </w:t>
      </w:r>
      <w:r w:rsidR="00916559" w:rsidRPr="00135E94">
        <w:rPr>
          <w:rFonts w:ascii="Arial" w:hAnsi="Arial" w:cs="Arial"/>
          <w:sz w:val="20"/>
          <w:szCs w:val="20"/>
          <w:lang w:val="hr-HR"/>
        </w:rPr>
        <w:t xml:space="preserve">je pokazao interakciju sa lijekom </w:t>
      </w:r>
      <w:proofErr w:type="spellStart"/>
      <w:r w:rsidR="00916559" w:rsidRPr="00135E94">
        <w:rPr>
          <w:rFonts w:ascii="Arial" w:hAnsi="Arial" w:cs="Arial"/>
          <w:sz w:val="20"/>
          <w:szCs w:val="20"/>
          <w:lang w:val="hr-HR"/>
        </w:rPr>
        <w:t>varfarinom</w:t>
      </w:r>
      <w:proofErr w:type="spellEnd"/>
      <w:r w:rsidR="00916559" w:rsidRPr="00135E94">
        <w:rPr>
          <w:rFonts w:ascii="Arial" w:hAnsi="Arial" w:cs="Arial"/>
          <w:sz w:val="20"/>
          <w:szCs w:val="20"/>
          <w:lang w:val="hr-HR"/>
        </w:rPr>
        <w:t xml:space="preserve"> (</w:t>
      </w:r>
      <w:proofErr w:type="spellStart"/>
      <w:r w:rsidR="00916559" w:rsidRPr="00135E94">
        <w:rPr>
          <w:rFonts w:ascii="Arial" w:hAnsi="Arial" w:cs="Arial"/>
          <w:sz w:val="20"/>
          <w:szCs w:val="20"/>
          <w:lang w:val="hr-HR"/>
        </w:rPr>
        <w:t>antikoagulans</w:t>
      </w:r>
      <w:proofErr w:type="spellEnd"/>
      <w:r w:rsidR="00916559" w:rsidRPr="00135E94">
        <w:rPr>
          <w:rFonts w:ascii="Arial" w:hAnsi="Arial" w:cs="Arial"/>
          <w:sz w:val="20"/>
          <w:szCs w:val="20"/>
          <w:lang w:val="hr-HR"/>
        </w:rPr>
        <w:t>)</w:t>
      </w:r>
      <w:r w:rsidR="006A46EA" w:rsidRPr="00135E94">
        <w:rPr>
          <w:rFonts w:ascii="Arial" w:hAnsi="Arial" w:cs="Arial"/>
          <w:sz w:val="20"/>
          <w:szCs w:val="20"/>
          <w:lang w:val="hr-HR"/>
        </w:rPr>
        <w:t xml:space="preserve"> tako da je potrebno prethodno </w:t>
      </w:r>
      <w:r w:rsidR="00135E94" w:rsidRPr="00135E94">
        <w:rPr>
          <w:rFonts w:ascii="Arial" w:hAnsi="Arial" w:cs="Arial"/>
          <w:sz w:val="20"/>
          <w:szCs w:val="20"/>
          <w:lang w:val="hr-HR"/>
        </w:rPr>
        <w:t>savjetovanje</w:t>
      </w:r>
      <w:r w:rsidR="006A46EA" w:rsidRPr="00135E94">
        <w:rPr>
          <w:rFonts w:ascii="Arial" w:hAnsi="Arial" w:cs="Arial"/>
          <w:sz w:val="20"/>
          <w:szCs w:val="20"/>
          <w:lang w:val="hr-HR"/>
        </w:rPr>
        <w:t xml:space="preserve"> sa liječnikom ukoliko se droga koristi kao dodatak prehrani</w:t>
      </w:r>
      <w:r w:rsidR="00916559" w:rsidRPr="00135E94">
        <w:rPr>
          <w:rFonts w:ascii="Arial" w:hAnsi="Arial" w:cs="Arial"/>
          <w:sz w:val="20"/>
          <w:szCs w:val="20"/>
          <w:lang w:val="hr-HR"/>
        </w:rPr>
        <w:t>.</w:t>
      </w:r>
    </w:p>
    <w:p w14:paraId="4AEF946A" w14:textId="77777777" w:rsidR="00B423E6" w:rsidRPr="00135E94" w:rsidRDefault="00B423E6" w:rsidP="00135E94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B423E6" w:rsidRPr="00135E94" w:rsidSect="006F2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9B"/>
    <w:rsid w:val="00045C98"/>
    <w:rsid w:val="00051C11"/>
    <w:rsid w:val="00135E94"/>
    <w:rsid w:val="001B28B1"/>
    <w:rsid w:val="00321F70"/>
    <w:rsid w:val="003C2654"/>
    <w:rsid w:val="006A46EA"/>
    <w:rsid w:val="006B13E5"/>
    <w:rsid w:val="006F2608"/>
    <w:rsid w:val="00785C9A"/>
    <w:rsid w:val="007F6EA4"/>
    <w:rsid w:val="00803999"/>
    <w:rsid w:val="008B4C48"/>
    <w:rsid w:val="00916559"/>
    <w:rsid w:val="00A0569B"/>
    <w:rsid w:val="00B423E6"/>
    <w:rsid w:val="00D56D01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E190"/>
  <w15:chartTrackingRefBased/>
  <w15:docId w15:val="{CCABAECB-FDD6-4C2D-8981-6DFABBE3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6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6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6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6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6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6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6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5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5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5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5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6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6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6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56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3033-FF9B-4BF9-8BEE-64698F79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nko</dc:creator>
  <cp:keywords/>
  <dc:description/>
  <cp:lastModifiedBy>Gordana</cp:lastModifiedBy>
  <cp:revision>2</cp:revision>
  <dcterms:created xsi:type="dcterms:W3CDTF">2026-01-15T14:39:00Z</dcterms:created>
  <dcterms:modified xsi:type="dcterms:W3CDTF">2026-01-15T14:39:00Z</dcterms:modified>
</cp:coreProperties>
</file>